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2D" w:rsidRDefault="006A6414" w:rsidP="0003032D">
      <w:pPr>
        <w:pStyle w:val="ListParagraph"/>
        <w:spacing w:after="0" w:line="240" w:lineRule="auto"/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KLAUSĪŠANĀS (TEKSTS)</w:t>
      </w:r>
      <w:bookmarkStart w:id="0" w:name="_GoBack"/>
      <w:bookmarkEnd w:id="0"/>
    </w:p>
    <w:p w:rsidR="006A6414" w:rsidRDefault="006A6414" w:rsidP="0003032D">
      <w:pPr>
        <w:pStyle w:val="ListParagraph"/>
        <w:spacing w:after="0" w:line="240" w:lineRule="auto"/>
        <w:ind w:left="709"/>
        <w:rPr>
          <w:b/>
          <w:sz w:val="32"/>
          <w:szCs w:val="32"/>
        </w:rPr>
      </w:pPr>
    </w:p>
    <w:p w:rsidR="00803380" w:rsidRDefault="00803380" w:rsidP="0080338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5A7D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zdevums</w:t>
      </w:r>
    </w:p>
    <w:p w:rsidR="00803380" w:rsidRDefault="00803380" w:rsidP="00803380">
      <w:pPr>
        <w:pStyle w:val="ListParagraph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ūs dzirdēsiet četras īsas sarunas. Jums jāatbild uz četriem jautājumiem. Katram jautājumam ir trīs attēli. </w:t>
      </w:r>
      <w:r w:rsidR="001B4DB9">
        <w:rPr>
          <w:b/>
          <w:sz w:val="24"/>
          <w:szCs w:val="24"/>
        </w:rPr>
        <w:t>Atzīmējiet</w:t>
      </w:r>
      <w:r>
        <w:rPr>
          <w:b/>
          <w:sz w:val="24"/>
          <w:szCs w:val="24"/>
        </w:rPr>
        <w:t xml:space="preserve"> pareizo!</w:t>
      </w:r>
    </w:p>
    <w:p w:rsidR="00803380" w:rsidRDefault="001B4DB9" w:rsidP="00803380">
      <w:pPr>
        <w:pStyle w:val="ListParagraph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03380">
        <w:rPr>
          <w:b/>
          <w:sz w:val="24"/>
          <w:szCs w:val="24"/>
        </w:rPr>
        <w:t>zlasiet jautājumus un apskatiet zīmējumus!</w:t>
      </w:r>
    </w:p>
    <w:p w:rsidR="00692055" w:rsidRDefault="00692055" w:rsidP="00803380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:rsidR="00803380" w:rsidRP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  <w:r w:rsidRPr="00692055">
        <w:rPr>
          <w:i/>
        </w:rPr>
        <w:t>Pauze = 30 sek.</w:t>
      </w:r>
    </w:p>
    <w:p w:rsidR="00803380" w:rsidRDefault="00803380" w:rsidP="00803380">
      <w:pPr>
        <w:pStyle w:val="ListParagraph"/>
        <w:spacing w:line="240" w:lineRule="auto"/>
        <w:ind w:left="0"/>
        <w:jc w:val="center"/>
        <w:rPr>
          <w:b/>
        </w:rPr>
      </w:pPr>
    </w:p>
    <w:p w:rsidR="00803380" w:rsidRDefault="001B4DB9" w:rsidP="0080338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irmais jautājums.</w:t>
      </w:r>
      <w:r w:rsidR="00803380">
        <w:rPr>
          <w:b/>
          <w:sz w:val="24"/>
          <w:szCs w:val="24"/>
        </w:rPr>
        <w:t xml:space="preserve"> </w:t>
      </w:r>
      <w:r w:rsidR="006C1F8F">
        <w:rPr>
          <w:b/>
          <w:sz w:val="24"/>
          <w:szCs w:val="24"/>
        </w:rPr>
        <w:t>Kas veikalā ir jānopērk</w:t>
      </w:r>
      <w:r w:rsidR="00803380">
        <w:rPr>
          <w:b/>
          <w:sz w:val="24"/>
          <w:szCs w:val="24"/>
        </w:rPr>
        <w:t>?</w:t>
      </w:r>
    </w:p>
    <w:p w:rsidR="00803380" w:rsidRDefault="00803380" w:rsidP="00803380">
      <w:pPr>
        <w:spacing w:after="0" w:line="240" w:lineRule="auto"/>
      </w:pPr>
    </w:p>
    <w:p w:rsidR="00803380" w:rsidRDefault="006C1F8F" w:rsidP="00803380">
      <w:pPr>
        <w:pStyle w:val="ListParagraph"/>
        <w:numPr>
          <w:ilvl w:val="0"/>
          <w:numId w:val="1"/>
        </w:numPr>
        <w:spacing w:after="0" w:line="240" w:lineRule="auto"/>
        <w:ind w:left="2835" w:hanging="283"/>
        <w:rPr>
          <w:sz w:val="24"/>
          <w:szCs w:val="24"/>
        </w:rPr>
      </w:pPr>
      <w:r>
        <w:rPr>
          <w:sz w:val="24"/>
          <w:szCs w:val="24"/>
        </w:rPr>
        <w:t>Zini, mums tomēr ir jāiebrauc veikalā.</w:t>
      </w:r>
    </w:p>
    <w:p w:rsidR="00803380" w:rsidRDefault="006C1F8F" w:rsidP="00803380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Kāpēc? Mēs jau tā kavējam!</w:t>
      </w:r>
    </w:p>
    <w:p w:rsidR="006C1F8F" w:rsidRDefault="006C1F8F" w:rsidP="006C1F8F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 w:rsidRPr="006C1F8F">
        <w:rPr>
          <w:sz w:val="24"/>
          <w:szCs w:val="24"/>
        </w:rPr>
        <w:t>Tikko zvanīja vectēvs – viņam mājās nemaz nav</w:t>
      </w:r>
    </w:p>
    <w:p w:rsidR="00803380" w:rsidRPr="006C1F8F" w:rsidRDefault="006C1F8F" w:rsidP="006C1F8F">
      <w:pPr>
        <w:pStyle w:val="ListParagraph"/>
        <w:spacing w:after="0" w:line="240" w:lineRule="auto"/>
        <w:ind w:left="2835"/>
        <w:rPr>
          <w:sz w:val="24"/>
          <w:szCs w:val="24"/>
        </w:rPr>
      </w:pPr>
      <w:r w:rsidRPr="006502ED">
        <w:rPr>
          <w:sz w:val="24"/>
          <w:szCs w:val="24"/>
        </w:rPr>
        <w:t>rupjmaizes</w:t>
      </w:r>
      <w:r w:rsidRPr="006C1F8F">
        <w:rPr>
          <w:sz w:val="24"/>
          <w:szCs w:val="24"/>
        </w:rPr>
        <w:t>. Lūdza nopirkt...</w:t>
      </w:r>
    </w:p>
    <w:p w:rsidR="00803380" w:rsidRDefault="00B77127" w:rsidP="00803380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Nu, l</w:t>
      </w:r>
      <w:r w:rsidR="006C1F8F">
        <w:rPr>
          <w:sz w:val="24"/>
          <w:szCs w:val="24"/>
        </w:rPr>
        <w:t>abi...</w:t>
      </w:r>
    </w:p>
    <w:p w:rsidR="00803380" w:rsidRDefault="00803380" w:rsidP="00803380">
      <w:pPr>
        <w:spacing w:after="0" w:line="240" w:lineRule="auto"/>
        <w:ind w:left="1341"/>
      </w:pPr>
    </w:p>
    <w:p w:rsid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  <w:r>
        <w:rPr>
          <w:i/>
        </w:rPr>
        <w:t>Pauze = 5</w:t>
      </w:r>
      <w:r w:rsidRPr="00692055">
        <w:rPr>
          <w:i/>
        </w:rPr>
        <w:t xml:space="preserve"> sek.</w:t>
      </w:r>
    </w:p>
    <w:p w:rsid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 w:hanging="283"/>
        <w:rPr>
          <w:sz w:val="24"/>
          <w:szCs w:val="24"/>
        </w:rPr>
      </w:pPr>
      <w:r>
        <w:rPr>
          <w:sz w:val="24"/>
          <w:szCs w:val="24"/>
        </w:rPr>
        <w:t>Zini, mums tomēr ir jāiebrauc veikalā.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Kāpēc? Mēs jau tā kavējam!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 w:rsidRPr="006C1F8F">
        <w:rPr>
          <w:sz w:val="24"/>
          <w:szCs w:val="24"/>
        </w:rPr>
        <w:t>Tikko zvanīja vectēvs – viņam mājās nemaz nav</w:t>
      </w:r>
    </w:p>
    <w:p w:rsidR="00692055" w:rsidRPr="006C1F8F" w:rsidRDefault="00692055" w:rsidP="00692055">
      <w:pPr>
        <w:pStyle w:val="ListParagraph"/>
        <w:spacing w:after="0" w:line="240" w:lineRule="auto"/>
        <w:ind w:left="2835"/>
        <w:rPr>
          <w:sz w:val="24"/>
          <w:szCs w:val="24"/>
        </w:rPr>
      </w:pPr>
      <w:r w:rsidRPr="006502ED">
        <w:rPr>
          <w:sz w:val="24"/>
          <w:szCs w:val="24"/>
        </w:rPr>
        <w:t>rupjmaizes</w:t>
      </w:r>
      <w:r w:rsidRPr="006C1F8F">
        <w:rPr>
          <w:sz w:val="24"/>
          <w:szCs w:val="24"/>
        </w:rPr>
        <w:t>. Lūdza nopirkt...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Nu, labi...</w:t>
      </w:r>
    </w:p>
    <w:p w:rsidR="00692055" w:rsidRP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</w:p>
    <w:p w:rsidR="00692055" w:rsidRP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  <w:r w:rsidRPr="00692055">
        <w:rPr>
          <w:i/>
        </w:rPr>
        <w:t>Pauze = 30 sek.</w:t>
      </w:r>
    </w:p>
    <w:p w:rsidR="006D2DBE" w:rsidRDefault="006D2DBE" w:rsidP="00803380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803380" w:rsidRDefault="001B4DB9" w:rsidP="0080338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Otrais jautājums.</w:t>
      </w:r>
      <w:r w:rsidR="00803380">
        <w:rPr>
          <w:b/>
          <w:sz w:val="24"/>
          <w:szCs w:val="24"/>
        </w:rPr>
        <w:t xml:space="preserve"> </w:t>
      </w:r>
      <w:r w:rsidR="00D6692F">
        <w:rPr>
          <w:b/>
          <w:sz w:val="24"/>
          <w:szCs w:val="24"/>
        </w:rPr>
        <w:t xml:space="preserve">Cik </w:t>
      </w:r>
      <w:r>
        <w:rPr>
          <w:b/>
          <w:sz w:val="24"/>
          <w:szCs w:val="24"/>
        </w:rPr>
        <w:t xml:space="preserve">ir </w:t>
      </w:r>
      <w:r w:rsidR="00D6692F">
        <w:rPr>
          <w:b/>
          <w:sz w:val="24"/>
          <w:szCs w:val="24"/>
        </w:rPr>
        <w:t>jāmaksā par grāmatu</w:t>
      </w:r>
      <w:r w:rsidR="00803380">
        <w:rPr>
          <w:b/>
          <w:sz w:val="24"/>
          <w:szCs w:val="24"/>
        </w:rPr>
        <w:t>?</w:t>
      </w:r>
    </w:p>
    <w:p w:rsidR="00803380" w:rsidRDefault="00803380" w:rsidP="00803380">
      <w:pPr>
        <w:pStyle w:val="ListParagraph"/>
        <w:spacing w:after="0" w:line="240" w:lineRule="auto"/>
        <w:rPr>
          <w:b/>
        </w:rPr>
      </w:pPr>
    </w:p>
    <w:p w:rsidR="00803380" w:rsidRDefault="00D6692F" w:rsidP="00803380">
      <w:pPr>
        <w:pStyle w:val="ListParagraph"/>
        <w:numPr>
          <w:ilvl w:val="0"/>
          <w:numId w:val="1"/>
        </w:numPr>
        <w:spacing w:after="0" w:line="240" w:lineRule="auto"/>
        <w:ind w:left="2835" w:hanging="283"/>
        <w:rPr>
          <w:b/>
          <w:sz w:val="24"/>
          <w:szCs w:val="24"/>
        </w:rPr>
      </w:pPr>
      <w:r>
        <w:rPr>
          <w:sz w:val="24"/>
          <w:szCs w:val="24"/>
        </w:rPr>
        <w:t>Ma</w:t>
      </w:r>
      <w:r w:rsidR="0060740E">
        <w:rPr>
          <w:sz w:val="24"/>
          <w:szCs w:val="24"/>
        </w:rPr>
        <w:t xml:space="preserve">n vajadzētu </w:t>
      </w:r>
      <w:r w:rsidR="002C78E5">
        <w:rPr>
          <w:sz w:val="24"/>
          <w:szCs w:val="24"/>
        </w:rPr>
        <w:t xml:space="preserve">vācu tautas </w:t>
      </w:r>
      <w:r w:rsidR="0060740E">
        <w:rPr>
          <w:sz w:val="24"/>
          <w:szCs w:val="24"/>
        </w:rPr>
        <w:t>pasakas.</w:t>
      </w:r>
    </w:p>
    <w:p w:rsidR="00803380" w:rsidRPr="0025727E" w:rsidRDefault="00912164" w:rsidP="00F038C1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Lūdzu, š</w:t>
      </w:r>
      <w:r w:rsidR="00D6692F" w:rsidRPr="0025727E">
        <w:rPr>
          <w:sz w:val="24"/>
          <w:szCs w:val="24"/>
        </w:rPr>
        <w:t>is ir visjaunākais izdevums.</w:t>
      </w:r>
      <w:r w:rsidR="0025727E">
        <w:rPr>
          <w:sz w:val="24"/>
          <w:szCs w:val="24"/>
        </w:rPr>
        <w:t xml:space="preserve"> </w:t>
      </w:r>
      <w:r w:rsidR="00D6692F" w:rsidRPr="0025727E">
        <w:rPr>
          <w:sz w:val="24"/>
          <w:szCs w:val="24"/>
        </w:rPr>
        <w:t xml:space="preserve">Maksā </w:t>
      </w:r>
      <w:r w:rsidR="0051590D">
        <w:rPr>
          <w:sz w:val="24"/>
          <w:szCs w:val="24"/>
        </w:rPr>
        <w:t>8</w:t>
      </w:r>
      <w:r w:rsidR="00BF3984">
        <w:rPr>
          <w:sz w:val="24"/>
          <w:szCs w:val="24"/>
        </w:rPr>
        <w:t xml:space="preserve"> </w:t>
      </w:r>
      <w:r w:rsidR="001B4DB9" w:rsidRPr="001B4DB9">
        <w:rPr>
          <w:sz w:val="20"/>
          <w:szCs w:val="20"/>
        </w:rPr>
        <w:t>(astoņus)</w:t>
      </w:r>
      <w:r w:rsidR="00F038C1" w:rsidRPr="006502ED">
        <w:rPr>
          <w:sz w:val="24"/>
          <w:szCs w:val="24"/>
        </w:rPr>
        <w:t xml:space="preserve"> eiro</w:t>
      </w:r>
      <w:r w:rsidR="00F038C1" w:rsidRPr="0025727E">
        <w:rPr>
          <w:sz w:val="24"/>
          <w:szCs w:val="24"/>
        </w:rPr>
        <w:t>.</w:t>
      </w:r>
    </w:p>
    <w:p w:rsidR="00803380" w:rsidRDefault="0067428B" w:rsidP="00803380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b/>
          <w:sz w:val="24"/>
          <w:szCs w:val="24"/>
        </w:rPr>
      </w:pPr>
      <w:r>
        <w:rPr>
          <w:sz w:val="24"/>
          <w:szCs w:val="24"/>
        </w:rPr>
        <w:t>Redzu, ka grāmata maksā</w:t>
      </w:r>
      <w:r w:rsidR="00F038C1">
        <w:rPr>
          <w:sz w:val="24"/>
          <w:szCs w:val="24"/>
        </w:rPr>
        <w:t xml:space="preserve"> 20 eiro</w:t>
      </w:r>
      <w:r w:rsidR="0025727E">
        <w:rPr>
          <w:sz w:val="24"/>
          <w:szCs w:val="24"/>
        </w:rPr>
        <w:t>?</w:t>
      </w:r>
      <w:r w:rsidR="00F038C1">
        <w:rPr>
          <w:sz w:val="24"/>
          <w:szCs w:val="24"/>
        </w:rPr>
        <w:t>!</w:t>
      </w:r>
    </w:p>
    <w:p w:rsidR="00803380" w:rsidRPr="0025727E" w:rsidRDefault="00F038C1" w:rsidP="00F038C1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b/>
          <w:sz w:val="24"/>
          <w:szCs w:val="24"/>
        </w:rPr>
      </w:pPr>
      <w:r w:rsidRPr="0025727E">
        <w:rPr>
          <w:sz w:val="24"/>
          <w:szCs w:val="24"/>
        </w:rPr>
        <w:t xml:space="preserve">Jā, bet </w:t>
      </w:r>
      <w:r w:rsidR="0025727E" w:rsidRPr="0025727E">
        <w:rPr>
          <w:sz w:val="24"/>
          <w:szCs w:val="24"/>
        </w:rPr>
        <w:t>šo</w:t>
      </w:r>
      <w:r w:rsidRPr="0025727E">
        <w:rPr>
          <w:sz w:val="24"/>
          <w:szCs w:val="24"/>
        </w:rPr>
        <w:t>nedēļ bērnu grāmatām ir</w:t>
      </w:r>
      <w:r w:rsidR="0025727E">
        <w:rPr>
          <w:sz w:val="24"/>
          <w:szCs w:val="24"/>
        </w:rPr>
        <w:t xml:space="preserve"> </w:t>
      </w:r>
      <w:r w:rsidRPr="0025727E">
        <w:rPr>
          <w:sz w:val="24"/>
          <w:szCs w:val="24"/>
        </w:rPr>
        <w:t>60</w:t>
      </w:r>
      <w:r w:rsidR="001B4DB9">
        <w:rPr>
          <w:sz w:val="24"/>
          <w:szCs w:val="24"/>
        </w:rPr>
        <w:t xml:space="preserve">% </w:t>
      </w:r>
      <w:r w:rsidR="001B4DB9" w:rsidRPr="001B4DB9">
        <w:rPr>
          <w:sz w:val="20"/>
          <w:szCs w:val="20"/>
        </w:rPr>
        <w:t>(</w:t>
      </w:r>
      <w:r w:rsidR="007B7220" w:rsidRPr="001B4DB9">
        <w:rPr>
          <w:sz w:val="20"/>
          <w:szCs w:val="20"/>
        </w:rPr>
        <w:t>procentu</w:t>
      </w:r>
      <w:r w:rsidR="001B4DB9" w:rsidRPr="001B4DB9">
        <w:rPr>
          <w:sz w:val="20"/>
          <w:szCs w:val="20"/>
        </w:rPr>
        <w:t>)</w:t>
      </w:r>
      <w:r w:rsidRPr="0025727E">
        <w:rPr>
          <w:sz w:val="24"/>
          <w:szCs w:val="24"/>
        </w:rPr>
        <w:t xml:space="preserve"> atlaide.</w:t>
      </w:r>
    </w:p>
    <w:p w:rsidR="00803380" w:rsidRPr="00692055" w:rsidRDefault="0025727E" w:rsidP="00803380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F038C1">
        <w:rPr>
          <w:sz w:val="24"/>
          <w:szCs w:val="24"/>
        </w:rPr>
        <w:t>irkšu!</w:t>
      </w:r>
    </w:p>
    <w:p w:rsidR="00692055" w:rsidRDefault="00692055" w:rsidP="00692055">
      <w:pPr>
        <w:pStyle w:val="ListParagraph"/>
        <w:spacing w:line="240" w:lineRule="auto"/>
        <w:ind w:left="-284"/>
        <w:jc w:val="center"/>
        <w:rPr>
          <w:i/>
        </w:rPr>
      </w:pPr>
    </w:p>
    <w:p w:rsidR="00692055" w:rsidRDefault="00692055" w:rsidP="00692055">
      <w:pPr>
        <w:pStyle w:val="ListParagraph"/>
        <w:spacing w:line="240" w:lineRule="auto"/>
        <w:ind w:left="-284"/>
        <w:jc w:val="center"/>
        <w:rPr>
          <w:i/>
        </w:rPr>
      </w:pPr>
      <w:r>
        <w:rPr>
          <w:i/>
        </w:rPr>
        <w:t>Pauze = 5</w:t>
      </w:r>
      <w:r w:rsidRPr="00692055">
        <w:rPr>
          <w:i/>
        </w:rPr>
        <w:t xml:space="preserve"> sek.</w:t>
      </w:r>
    </w:p>
    <w:p w:rsidR="00746FBA" w:rsidRDefault="00746FBA" w:rsidP="006D2DBE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 w:hanging="283"/>
        <w:rPr>
          <w:b/>
          <w:sz w:val="24"/>
          <w:szCs w:val="24"/>
        </w:rPr>
      </w:pPr>
      <w:r>
        <w:rPr>
          <w:sz w:val="24"/>
          <w:szCs w:val="24"/>
        </w:rPr>
        <w:t>Man vajadzētu vācu tautas pasakas.</w:t>
      </w:r>
    </w:p>
    <w:p w:rsidR="00692055" w:rsidRPr="0025727E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>Lūdzu, š</w:t>
      </w:r>
      <w:r w:rsidRPr="0025727E">
        <w:rPr>
          <w:sz w:val="24"/>
          <w:szCs w:val="24"/>
        </w:rPr>
        <w:t>is ir visjaunākais izdevums.</w:t>
      </w:r>
      <w:r>
        <w:rPr>
          <w:sz w:val="24"/>
          <w:szCs w:val="24"/>
        </w:rPr>
        <w:t xml:space="preserve"> </w:t>
      </w:r>
      <w:r w:rsidRPr="0025727E">
        <w:rPr>
          <w:sz w:val="24"/>
          <w:szCs w:val="24"/>
        </w:rPr>
        <w:t xml:space="preserve">Maksā </w:t>
      </w:r>
      <w:r>
        <w:rPr>
          <w:sz w:val="24"/>
          <w:szCs w:val="24"/>
        </w:rPr>
        <w:t xml:space="preserve">8 </w:t>
      </w:r>
      <w:r w:rsidRPr="001B4DB9">
        <w:rPr>
          <w:sz w:val="20"/>
          <w:szCs w:val="20"/>
        </w:rPr>
        <w:t>(astoņus)</w:t>
      </w:r>
      <w:r w:rsidRPr="006502ED">
        <w:rPr>
          <w:sz w:val="24"/>
          <w:szCs w:val="24"/>
        </w:rPr>
        <w:t xml:space="preserve"> eiro</w:t>
      </w:r>
      <w:r w:rsidRPr="0025727E">
        <w:rPr>
          <w:sz w:val="24"/>
          <w:szCs w:val="24"/>
        </w:rPr>
        <w:t>.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b/>
          <w:sz w:val="24"/>
          <w:szCs w:val="24"/>
        </w:rPr>
      </w:pPr>
      <w:r>
        <w:rPr>
          <w:sz w:val="24"/>
          <w:szCs w:val="24"/>
        </w:rPr>
        <w:t>Redzu, ka grāmata maksā 20 eiro?!</w:t>
      </w:r>
    </w:p>
    <w:p w:rsidR="00692055" w:rsidRPr="0025727E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b/>
          <w:sz w:val="24"/>
          <w:szCs w:val="24"/>
        </w:rPr>
      </w:pPr>
      <w:r w:rsidRPr="0025727E">
        <w:rPr>
          <w:sz w:val="24"/>
          <w:szCs w:val="24"/>
        </w:rPr>
        <w:t>Jā, bet šonedēļ bērnu grāmatām ir</w:t>
      </w:r>
      <w:r>
        <w:rPr>
          <w:sz w:val="24"/>
          <w:szCs w:val="24"/>
        </w:rPr>
        <w:t xml:space="preserve"> </w:t>
      </w:r>
      <w:r w:rsidRPr="0025727E">
        <w:rPr>
          <w:sz w:val="24"/>
          <w:szCs w:val="24"/>
        </w:rPr>
        <w:t>60</w:t>
      </w:r>
      <w:r>
        <w:rPr>
          <w:sz w:val="24"/>
          <w:szCs w:val="24"/>
        </w:rPr>
        <w:t xml:space="preserve">% </w:t>
      </w:r>
      <w:r w:rsidRPr="001B4DB9">
        <w:rPr>
          <w:sz w:val="20"/>
          <w:szCs w:val="20"/>
        </w:rPr>
        <w:t>(procentu)</w:t>
      </w:r>
      <w:r w:rsidRPr="0025727E">
        <w:rPr>
          <w:sz w:val="24"/>
          <w:szCs w:val="24"/>
        </w:rPr>
        <w:t xml:space="preserve"> atlaide.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835"/>
        <w:rPr>
          <w:b/>
          <w:sz w:val="24"/>
          <w:szCs w:val="24"/>
        </w:rPr>
      </w:pPr>
      <w:r>
        <w:rPr>
          <w:sz w:val="24"/>
          <w:szCs w:val="24"/>
        </w:rPr>
        <w:t>Pirkšu!</w:t>
      </w:r>
    </w:p>
    <w:p w:rsidR="00692055" w:rsidRDefault="00692055" w:rsidP="00692055">
      <w:pPr>
        <w:pStyle w:val="ListParagraph"/>
        <w:spacing w:line="240" w:lineRule="auto"/>
        <w:ind w:left="1637"/>
        <w:jc w:val="center"/>
        <w:rPr>
          <w:i/>
        </w:rPr>
      </w:pPr>
    </w:p>
    <w:p w:rsidR="00692055" w:rsidRPr="00692055" w:rsidRDefault="00692055" w:rsidP="00692055">
      <w:pPr>
        <w:pStyle w:val="ListParagraph"/>
        <w:spacing w:line="240" w:lineRule="auto"/>
        <w:ind w:left="-142"/>
        <w:jc w:val="center"/>
        <w:rPr>
          <w:i/>
        </w:rPr>
      </w:pPr>
      <w:r w:rsidRPr="00692055">
        <w:rPr>
          <w:i/>
        </w:rPr>
        <w:t>Pauze = 30 sek.</w:t>
      </w:r>
    </w:p>
    <w:p w:rsidR="006D2DBE" w:rsidRDefault="006D2DBE" w:rsidP="006D2DB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803380" w:rsidRDefault="001B4DB9" w:rsidP="0080338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Trešais jautājums.</w:t>
      </w:r>
      <w:r w:rsidR="00803380">
        <w:rPr>
          <w:b/>
          <w:sz w:val="24"/>
          <w:szCs w:val="24"/>
        </w:rPr>
        <w:t xml:space="preserve"> </w:t>
      </w:r>
      <w:r w:rsidR="009309CE">
        <w:rPr>
          <w:b/>
          <w:sz w:val="24"/>
          <w:szCs w:val="24"/>
        </w:rPr>
        <w:t>Kā Rūdolfs nokļūs pie māsas</w:t>
      </w:r>
      <w:r w:rsidR="00803380">
        <w:rPr>
          <w:b/>
          <w:sz w:val="24"/>
          <w:szCs w:val="24"/>
        </w:rPr>
        <w:t>?</w:t>
      </w:r>
    </w:p>
    <w:p w:rsidR="00803380" w:rsidRDefault="00803380" w:rsidP="00803380">
      <w:pPr>
        <w:spacing w:after="0" w:line="240" w:lineRule="auto"/>
        <w:ind w:left="360"/>
        <w:rPr>
          <w:b/>
          <w:sz w:val="24"/>
          <w:szCs w:val="24"/>
        </w:rPr>
      </w:pPr>
    </w:p>
    <w:p w:rsidR="00803380" w:rsidRDefault="00803380" w:rsidP="009309CE">
      <w:pPr>
        <w:pStyle w:val="ListParagraph"/>
        <w:numPr>
          <w:ilvl w:val="0"/>
          <w:numId w:val="1"/>
        </w:numPr>
        <w:spacing w:after="0" w:line="240" w:lineRule="auto"/>
        <w:ind w:left="2127" w:hanging="284"/>
        <w:rPr>
          <w:sz w:val="24"/>
          <w:szCs w:val="24"/>
        </w:rPr>
      </w:pPr>
      <w:r>
        <w:rPr>
          <w:sz w:val="24"/>
          <w:szCs w:val="24"/>
        </w:rPr>
        <w:t xml:space="preserve">Sveiks, </w:t>
      </w:r>
      <w:r w:rsidR="009309CE">
        <w:rPr>
          <w:sz w:val="24"/>
          <w:szCs w:val="24"/>
        </w:rPr>
        <w:t>Rūdolf</w:t>
      </w:r>
      <w:r>
        <w:rPr>
          <w:sz w:val="24"/>
          <w:szCs w:val="24"/>
        </w:rPr>
        <w:t xml:space="preserve">! </w:t>
      </w:r>
      <w:r w:rsidR="009309CE">
        <w:rPr>
          <w:sz w:val="24"/>
          <w:szCs w:val="24"/>
        </w:rPr>
        <w:t>Kurp tā dodies</w:t>
      </w:r>
      <w:r>
        <w:rPr>
          <w:sz w:val="24"/>
          <w:szCs w:val="24"/>
        </w:rPr>
        <w:t>?</w:t>
      </w:r>
    </w:p>
    <w:p w:rsidR="00803380" w:rsidRDefault="009309CE" w:rsidP="009309CE">
      <w:pPr>
        <w:pStyle w:val="ListParagraph"/>
        <w:numPr>
          <w:ilvl w:val="0"/>
          <w:numId w:val="1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Pie māsas, sen neesam tikušies</w:t>
      </w:r>
      <w:r w:rsidR="00803380">
        <w:rPr>
          <w:sz w:val="24"/>
          <w:szCs w:val="24"/>
        </w:rPr>
        <w:t>.</w:t>
      </w:r>
    </w:p>
    <w:p w:rsidR="00803380" w:rsidRDefault="009309CE" w:rsidP="00803380">
      <w:pPr>
        <w:pStyle w:val="ListParagraph"/>
        <w:numPr>
          <w:ilvl w:val="0"/>
          <w:numId w:val="3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Kur tad tava mašīna</w:t>
      </w:r>
      <w:r w:rsidR="00803380">
        <w:rPr>
          <w:sz w:val="24"/>
          <w:szCs w:val="24"/>
        </w:rPr>
        <w:t>?</w:t>
      </w:r>
      <w:r w:rsidR="008B337E">
        <w:rPr>
          <w:sz w:val="24"/>
          <w:szCs w:val="24"/>
        </w:rPr>
        <w:t>!</w:t>
      </w:r>
    </w:p>
    <w:p w:rsidR="00803380" w:rsidRPr="009309CE" w:rsidRDefault="0025727E" w:rsidP="0025727E">
      <w:pPr>
        <w:pStyle w:val="ListParagraph"/>
        <w:numPr>
          <w:ilvl w:val="0"/>
          <w:numId w:val="3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Garāžā. Pavasarī tik’ </w:t>
      </w:r>
      <w:r w:rsidRPr="006502ED">
        <w:rPr>
          <w:sz w:val="24"/>
          <w:szCs w:val="24"/>
        </w:rPr>
        <w:t>ar velosipēdu</w:t>
      </w:r>
      <w:r>
        <w:rPr>
          <w:sz w:val="24"/>
          <w:szCs w:val="24"/>
        </w:rPr>
        <w:t>, nekādas mašīnas!</w:t>
      </w:r>
    </w:p>
    <w:p w:rsidR="00803380" w:rsidRDefault="00803380" w:rsidP="00803380">
      <w:pPr>
        <w:spacing w:after="0" w:line="240" w:lineRule="auto"/>
        <w:ind w:left="1341"/>
        <w:rPr>
          <w:sz w:val="24"/>
          <w:szCs w:val="24"/>
        </w:rPr>
      </w:pPr>
    </w:p>
    <w:p w:rsid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  <w:r>
        <w:rPr>
          <w:i/>
        </w:rPr>
        <w:t>Pauze = 5</w:t>
      </w:r>
      <w:r w:rsidRPr="00692055">
        <w:rPr>
          <w:i/>
        </w:rPr>
        <w:t xml:space="preserve"> sek.</w:t>
      </w:r>
    </w:p>
    <w:p w:rsidR="00692055" w:rsidRPr="00692055" w:rsidRDefault="00692055" w:rsidP="00692055">
      <w:pPr>
        <w:pStyle w:val="ListParagraph"/>
        <w:spacing w:line="240" w:lineRule="auto"/>
        <w:ind w:left="0"/>
        <w:jc w:val="center"/>
        <w:rPr>
          <w:i/>
        </w:rPr>
      </w:pP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127" w:hanging="284"/>
        <w:rPr>
          <w:sz w:val="24"/>
          <w:szCs w:val="24"/>
        </w:rPr>
      </w:pPr>
      <w:r>
        <w:rPr>
          <w:sz w:val="24"/>
          <w:szCs w:val="24"/>
        </w:rPr>
        <w:t>Sveiks, Rūdolf! Kurp tā dodies?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Pie māsas, sen neesam tikušies.</w:t>
      </w:r>
    </w:p>
    <w:p w:rsidR="00692055" w:rsidRDefault="00692055" w:rsidP="00692055">
      <w:pPr>
        <w:pStyle w:val="ListParagraph"/>
        <w:numPr>
          <w:ilvl w:val="0"/>
          <w:numId w:val="3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Kur tad tava mašīna?!</w:t>
      </w:r>
    </w:p>
    <w:p w:rsidR="00692055" w:rsidRDefault="00692055" w:rsidP="00692055">
      <w:pPr>
        <w:pStyle w:val="ListParagraph"/>
        <w:numPr>
          <w:ilvl w:val="0"/>
          <w:numId w:val="3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Garāžā. Pavasarī tik’ </w:t>
      </w:r>
      <w:r w:rsidRPr="006502ED">
        <w:rPr>
          <w:sz w:val="24"/>
          <w:szCs w:val="24"/>
        </w:rPr>
        <w:t>ar velosipēdu</w:t>
      </w:r>
      <w:r>
        <w:rPr>
          <w:sz w:val="24"/>
          <w:szCs w:val="24"/>
        </w:rPr>
        <w:t>, nekādas mašīnas!</w:t>
      </w:r>
    </w:p>
    <w:p w:rsidR="00692055" w:rsidRPr="00692055" w:rsidRDefault="00692055" w:rsidP="00692055">
      <w:pPr>
        <w:pStyle w:val="ListParagraph"/>
        <w:numPr>
          <w:ilvl w:val="0"/>
          <w:numId w:val="3"/>
        </w:numPr>
        <w:spacing w:after="0" w:line="240" w:lineRule="auto"/>
        <w:ind w:left="2127"/>
        <w:rPr>
          <w:sz w:val="24"/>
          <w:szCs w:val="24"/>
        </w:rPr>
      </w:pPr>
    </w:p>
    <w:p w:rsidR="00803380" w:rsidRDefault="00692055" w:rsidP="00803380">
      <w:pPr>
        <w:pStyle w:val="ListParagraph"/>
        <w:spacing w:after="0" w:line="240" w:lineRule="auto"/>
        <w:ind w:left="0"/>
        <w:jc w:val="center"/>
        <w:rPr>
          <w:i/>
          <w:sz w:val="24"/>
          <w:szCs w:val="24"/>
        </w:rPr>
      </w:pPr>
      <w:r w:rsidRPr="00692055">
        <w:rPr>
          <w:i/>
          <w:sz w:val="24"/>
          <w:szCs w:val="24"/>
        </w:rPr>
        <w:t>Pauze = 30 sek.</w:t>
      </w:r>
    </w:p>
    <w:p w:rsidR="00692055" w:rsidRPr="00692055" w:rsidRDefault="00692055" w:rsidP="00803380">
      <w:pPr>
        <w:pStyle w:val="ListParagraph"/>
        <w:spacing w:after="0" w:line="240" w:lineRule="auto"/>
        <w:ind w:left="0"/>
        <w:jc w:val="center"/>
        <w:rPr>
          <w:i/>
          <w:sz w:val="24"/>
          <w:szCs w:val="24"/>
        </w:rPr>
      </w:pPr>
    </w:p>
    <w:p w:rsidR="00803380" w:rsidRDefault="001B4DB9" w:rsidP="00803380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turtais jautājums.</w:t>
      </w:r>
      <w:r w:rsidR="00803380">
        <w:rPr>
          <w:b/>
          <w:sz w:val="24"/>
          <w:szCs w:val="24"/>
        </w:rPr>
        <w:t xml:space="preserve"> </w:t>
      </w:r>
      <w:r w:rsidR="00643419">
        <w:rPr>
          <w:b/>
          <w:sz w:val="24"/>
          <w:szCs w:val="24"/>
        </w:rPr>
        <w:t>Kur nolika puķi?</w:t>
      </w:r>
    </w:p>
    <w:p w:rsidR="00803380" w:rsidRDefault="00803380" w:rsidP="00803380">
      <w:pPr>
        <w:spacing w:after="0" w:line="240" w:lineRule="auto"/>
        <w:rPr>
          <w:sz w:val="24"/>
          <w:szCs w:val="24"/>
        </w:rPr>
      </w:pPr>
    </w:p>
    <w:p w:rsidR="00803380" w:rsidRDefault="0025727E" w:rsidP="00643419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C</w:t>
      </w:r>
      <w:r w:rsidR="00643419">
        <w:rPr>
          <w:sz w:val="24"/>
          <w:szCs w:val="24"/>
        </w:rPr>
        <w:t>ik liela puķe!</w:t>
      </w:r>
    </w:p>
    <w:p w:rsidR="00803380" w:rsidRDefault="0025727E" w:rsidP="00643419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K</w:t>
      </w:r>
      <w:r w:rsidR="00643419">
        <w:rPr>
          <w:sz w:val="24"/>
          <w:szCs w:val="24"/>
        </w:rPr>
        <w:t xml:space="preserve">olēģi uzdāvināja. </w:t>
      </w:r>
      <w:r>
        <w:rPr>
          <w:sz w:val="24"/>
          <w:szCs w:val="24"/>
        </w:rPr>
        <w:t>T</w:t>
      </w:r>
      <w:r w:rsidR="00643419">
        <w:rPr>
          <w:sz w:val="24"/>
          <w:szCs w:val="24"/>
        </w:rPr>
        <w:t>eica, ka izaugs vēl lielāka.</w:t>
      </w:r>
    </w:p>
    <w:p w:rsidR="00803380" w:rsidRDefault="00643419" w:rsidP="0025727E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Kur lai to liek? Uz galda nav vietas, uz palodzes </w:t>
      </w:r>
      <w:r w:rsidR="0025727E">
        <w:rPr>
          <w:sz w:val="24"/>
          <w:szCs w:val="24"/>
        </w:rPr>
        <w:t>arī...</w:t>
      </w:r>
    </w:p>
    <w:p w:rsidR="00803380" w:rsidRDefault="00643419" w:rsidP="0025727E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Liekam tepat stūrī </w:t>
      </w:r>
      <w:r w:rsidRPr="006502ED">
        <w:rPr>
          <w:sz w:val="24"/>
          <w:szCs w:val="24"/>
        </w:rPr>
        <w:t>uz grīdas</w:t>
      </w:r>
      <w:r>
        <w:rPr>
          <w:sz w:val="24"/>
          <w:szCs w:val="24"/>
        </w:rPr>
        <w:t xml:space="preserve">! </w:t>
      </w:r>
      <w:r w:rsidR="00E30DDA">
        <w:rPr>
          <w:sz w:val="24"/>
          <w:szCs w:val="24"/>
        </w:rPr>
        <w:t>Lai aug!</w:t>
      </w:r>
    </w:p>
    <w:p w:rsidR="0025727E" w:rsidRDefault="0025727E" w:rsidP="0025727E">
      <w:pPr>
        <w:pStyle w:val="ListParagraph"/>
        <w:spacing w:after="0" w:line="240" w:lineRule="auto"/>
        <w:ind w:left="2127"/>
        <w:rPr>
          <w:sz w:val="24"/>
          <w:szCs w:val="24"/>
        </w:rPr>
      </w:pPr>
    </w:p>
    <w:p w:rsidR="00692055" w:rsidRDefault="00692055" w:rsidP="00692055">
      <w:pPr>
        <w:pStyle w:val="ListParagraph"/>
        <w:spacing w:after="0"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auze = 5</w:t>
      </w:r>
      <w:r w:rsidRPr="00692055">
        <w:rPr>
          <w:i/>
          <w:sz w:val="24"/>
          <w:szCs w:val="24"/>
        </w:rPr>
        <w:t xml:space="preserve"> sek.</w:t>
      </w:r>
    </w:p>
    <w:p w:rsidR="00692055" w:rsidRDefault="00692055" w:rsidP="00692055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Cik liela puķe!</w:t>
      </w:r>
    </w:p>
    <w:p w:rsidR="00692055" w:rsidRDefault="00692055" w:rsidP="00692055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Kolēģi uzdāvināja. Teica, ka izaugs vēl lielāka.</w:t>
      </w:r>
    </w:p>
    <w:p w:rsidR="00692055" w:rsidRDefault="00692055" w:rsidP="00692055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Kur lai to liek? Uz galda nav vietas, uz palodzes arī...</w:t>
      </w:r>
    </w:p>
    <w:p w:rsidR="00692055" w:rsidRDefault="00692055" w:rsidP="00692055">
      <w:pPr>
        <w:pStyle w:val="ListParagraph"/>
        <w:numPr>
          <w:ilvl w:val="0"/>
          <w:numId w:val="4"/>
        </w:num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Liekam tepat stūrī </w:t>
      </w:r>
      <w:r w:rsidRPr="006502ED">
        <w:rPr>
          <w:sz w:val="24"/>
          <w:szCs w:val="24"/>
        </w:rPr>
        <w:t>uz grīdas</w:t>
      </w:r>
      <w:r>
        <w:rPr>
          <w:sz w:val="24"/>
          <w:szCs w:val="24"/>
        </w:rPr>
        <w:t>! Lai aug!</w:t>
      </w:r>
    </w:p>
    <w:p w:rsidR="00692055" w:rsidRDefault="00692055" w:rsidP="00692055">
      <w:pPr>
        <w:pStyle w:val="ListParagraph"/>
        <w:spacing w:after="0" w:line="240" w:lineRule="auto"/>
        <w:ind w:left="2127"/>
        <w:rPr>
          <w:sz w:val="24"/>
          <w:szCs w:val="24"/>
        </w:rPr>
      </w:pPr>
    </w:p>
    <w:p w:rsidR="00803380" w:rsidRDefault="00692055" w:rsidP="00692055">
      <w:pPr>
        <w:ind w:left="4111"/>
        <w:rPr>
          <w:i/>
          <w:sz w:val="24"/>
          <w:szCs w:val="24"/>
        </w:rPr>
      </w:pPr>
      <w:r>
        <w:rPr>
          <w:i/>
          <w:sz w:val="24"/>
          <w:szCs w:val="24"/>
        </w:rPr>
        <w:t>Pauze = 1 min</w:t>
      </w:r>
      <w:r w:rsidRPr="00692055">
        <w:rPr>
          <w:i/>
          <w:sz w:val="24"/>
          <w:szCs w:val="24"/>
        </w:rPr>
        <w:t>.</w:t>
      </w:r>
    </w:p>
    <w:p w:rsidR="00692055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at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pabeiguši 1. uzdevumu, tagad izpildiet </w:t>
      </w:r>
      <w:r>
        <w:rPr>
          <w:b/>
          <w:sz w:val="32"/>
          <w:szCs w:val="32"/>
        </w:rPr>
        <w:t>2. uzdevumu</w:t>
      </w:r>
      <w:r>
        <w:rPr>
          <w:b/>
          <w:sz w:val="24"/>
          <w:szCs w:val="24"/>
        </w:rPr>
        <w:t>. Jūs dzirdēsiet vienu sarunu. Noklausieties to un atbildiet uz jautājumiem! Atzīmējiet pareizās atbildes!</w:t>
      </w:r>
    </w:p>
    <w:p w:rsidR="00692055" w:rsidRDefault="00692055" w:rsidP="00692055">
      <w:pPr>
        <w:pStyle w:val="ListParagraph"/>
        <w:spacing w:after="0" w:line="24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lasiet jautājumus un atbilžu variantus!</w:t>
      </w:r>
    </w:p>
    <w:p w:rsidR="00692055" w:rsidRDefault="00692055" w:rsidP="00692055">
      <w:pPr>
        <w:pStyle w:val="ListParagraph"/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692055" w:rsidRPr="00692055" w:rsidRDefault="00692055" w:rsidP="00692055">
      <w:pPr>
        <w:pStyle w:val="ListParagraph"/>
        <w:spacing w:after="0" w:line="240" w:lineRule="auto"/>
        <w:ind w:left="709"/>
        <w:jc w:val="center"/>
        <w:rPr>
          <w:i/>
          <w:sz w:val="24"/>
          <w:szCs w:val="24"/>
        </w:rPr>
      </w:pPr>
      <w:r w:rsidRPr="00692055">
        <w:rPr>
          <w:i/>
          <w:sz w:val="24"/>
          <w:szCs w:val="24"/>
        </w:rPr>
        <w:t>Pauze = 30 sek.</w:t>
      </w:r>
    </w:p>
    <w:p w:rsidR="00692055" w:rsidRDefault="00692055" w:rsidP="00692055">
      <w:pPr>
        <w:pStyle w:val="ListParagraph"/>
        <w:spacing w:line="240" w:lineRule="auto"/>
        <w:ind w:left="0"/>
        <w:jc w:val="center"/>
        <w:rPr>
          <w:b/>
          <w:sz w:val="24"/>
          <w:szCs w:val="24"/>
        </w:rPr>
      </w:pPr>
    </w:p>
    <w:p w:rsidR="00692055" w:rsidRPr="001B4DB9" w:rsidRDefault="00692055" w:rsidP="00692055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b/>
          <w:sz w:val="24"/>
          <w:szCs w:val="24"/>
        </w:rPr>
      </w:pPr>
      <w:r w:rsidRPr="001B4DB9">
        <w:rPr>
          <w:b/>
          <w:sz w:val="24"/>
          <w:szCs w:val="24"/>
        </w:rPr>
        <w:t xml:space="preserve">Klausieties sarunu! </w:t>
      </w:r>
    </w:p>
    <w:p w:rsidR="00692055" w:rsidRPr="006D2DBE" w:rsidRDefault="00692055" w:rsidP="00692055">
      <w:pPr>
        <w:spacing w:after="0" w:line="240" w:lineRule="auto"/>
        <w:rPr>
          <w:sz w:val="24"/>
          <w:szCs w:val="24"/>
        </w:rPr>
      </w:pPr>
    </w:p>
    <w:p w:rsidR="00692055" w:rsidRPr="008E2C74" w:rsidRDefault="00692055" w:rsidP="00692055">
      <w:pPr>
        <w:pStyle w:val="ListParagraph"/>
        <w:numPr>
          <w:ilvl w:val="0"/>
          <w:numId w:val="6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8E2C74">
        <w:rPr>
          <w:sz w:val="24"/>
          <w:szCs w:val="24"/>
        </w:rPr>
        <w:t>Labdien! Gribētu runāt ar darbinieku, kurš atbild par piepilsētas autobusiem.</w:t>
      </w:r>
    </w:p>
    <w:p w:rsidR="00692055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klausos, mani sauc Laura Kalna, esmu T</w:t>
      </w:r>
      <w:r w:rsidRPr="006502ED">
        <w:rPr>
          <w:sz w:val="24"/>
          <w:szCs w:val="24"/>
        </w:rPr>
        <w:t>ransporta daļas vadītāja</w:t>
      </w:r>
      <w:r>
        <w:rPr>
          <w:sz w:val="24"/>
          <w:szCs w:val="24"/>
        </w:rPr>
        <w:t>.</w:t>
      </w:r>
    </w:p>
    <w:p w:rsidR="00692055" w:rsidRPr="008E2C74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E2C74">
        <w:rPr>
          <w:sz w:val="24"/>
          <w:szCs w:val="24"/>
        </w:rPr>
        <w:t>Vakar braucu uz savu dārzu Saules ciemā. Nu, ziniet! Tik negodīgu</w:t>
      </w:r>
      <w:r>
        <w:rPr>
          <w:sz w:val="24"/>
          <w:szCs w:val="24"/>
        </w:rPr>
        <w:t xml:space="preserve"> </w:t>
      </w:r>
      <w:r w:rsidRPr="008E2C74">
        <w:rPr>
          <w:sz w:val="24"/>
          <w:szCs w:val="24"/>
        </w:rPr>
        <w:t>autobusa šoferi savu mūžu nebiju redzēji</w:t>
      </w:r>
      <w:r>
        <w:rPr>
          <w:sz w:val="24"/>
          <w:szCs w:val="24"/>
        </w:rPr>
        <w:t>s</w:t>
      </w:r>
      <w:r w:rsidRPr="008E2C74">
        <w:rPr>
          <w:sz w:val="24"/>
          <w:szCs w:val="24"/>
        </w:rPr>
        <w:t>!</w:t>
      </w:r>
    </w:p>
    <w:p w:rsidR="00692055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astāstiet, kas konkrēti notika?</w:t>
      </w:r>
    </w:p>
    <w:p w:rsidR="00692055" w:rsidRPr="008E2C74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E2C74">
        <w:rPr>
          <w:sz w:val="24"/>
          <w:szCs w:val="24"/>
        </w:rPr>
        <w:t>Kā – kas?! Šoferis no visiem pasažieriem savāca naudu par braucienu, bet biļetes izsniedza tikai tiem, kuriem ir atlaides transportā! Vai esat</w:t>
      </w:r>
      <w:r>
        <w:rPr>
          <w:sz w:val="24"/>
          <w:szCs w:val="24"/>
        </w:rPr>
        <w:t xml:space="preserve"> </w:t>
      </w:r>
      <w:r w:rsidRPr="008E2C74">
        <w:rPr>
          <w:sz w:val="24"/>
          <w:szCs w:val="24"/>
        </w:rPr>
        <w:t>ko tādu redzējusi?! Ārprāts!</w:t>
      </w:r>
    </w:p>
    <w:p w:rsidR="00692055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 kuru autobusu jūs braucāt?</w:t>
      </w:r>
    </w:p>
    <w:p w:rsidR="00692055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s bija 123. </w:t>
      </w:r>
      <w:r w:rsidRPr="001B4DB9">
        <w:rPr>
          <w:sz w:val="20"/>
          <w:szCs w:val="20"/>
        </w:rPr>
        <w:t>(simt divdesmit trešais)</w:t>
      </w:r>
      <w:r>
        <w:rPr>
          <w:sz w:val="24"/>
          <w:szCs w:val="24"/>
        </w:rPr>
        <w:t xml:space="preserve"> autobuss 9.</w:t>
      </w:r>
      <w:r w:rsidRPr="006502E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1B4DB9">
        <w:rPr>
          <w:sz w:val="20"/>
          <w:szCs w:val="20"/>
        </w:rPr>
        <w:t xml:space="preserve">(deviņos desmit) </w:t>
      </w:r>
      <w:r>
        <w:rPr>
          <w:sz w:val="24"/>
          <w:szCs w:val="24"/>
        </w:rPr>
        <w:t>no rīta.</w:t>
      </w:r>
    </w:p>
    <w:p w:rsidR="00692055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dies, ka informējāt! Izskatīsim šo situāciju, un, ja informācija tiks apstiprināta, vainīgais šoferis tiks sodīts.</w:t>
      </w:r>
    </w:p>
    <w:p w:rsidR="00692055" w:rsidRDefault="00692055" w:rsidP="00692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i! Ceru, ka kaut ko darīsiet! Paldies.</w:t>
      </w:r>
    </w:p>
    <w:p w:rsidR="00692055" w:rsidRDefault="00692055" w:rsidP="00692055">
      <w:pPr>
        <w:spacing w:after="0" w:line="240" w:lineRule="auto"/>
        <w:ind w:left="1341"/>
        <w:rPr>
          <w:sz w:val="24"/>
          <w:szCs w:val="24"/>
        </w:rPr>
      </w:pPr>
    </w:p>
    <w:p w:rsidR="00692055" w:rsidRDefault="00364B3A" w:rsidP="00692055">
      <w:pPr>
        <w:ind w:left="4111"/>
        <w:rPr>
          <w:i/>
          <w:sz w:val="24"/>
          <w:szCs w:val="24"/>
        </w:rPr>
      </w:pPr>
      <w:r w:rsidRPr="00364B3A">
        <w:rPr>
          <w:i/>
          <w:sz w:val="24"/>
          <w:szCs w:val="24"/>
        </w:rPr>
        <w:t>Pauze = 5 sek.</w:t>
      </w:r>
    </w:p>
    <w:p w:rsidR="00364B3A" w:rsidRPr="008E2C74" w:rsidRDefault="00364B3A" w:rsidP="00364B3A">
      <w:pPr>
        <w:pStyle w:val="ListParagraph"/>
        <w:numPr>
          <w:ilvl w:val="0"/>
          <w:numId w:val="6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8E2C74">
        <w:rPr>
          <w:sz w:val="24"/>
          <w:szCs w:val="24"/>
        </w:rPr>
        <w:t>Labdien! Gribētu runāt ar darbinieku, kurš atbild par piepilsētas autobusiem.</w:t>
      </w:r>
    </w:p>
    <w:p w:rsidR="00364B3A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klausos, mani sauc Laura Kalna, esmu T</w:t>
      </w:r>
      <w:r w:rsidRPr="006502ED">
        <w:rPr>
          <w:sz w:val="24"/>
          <w:szCs w:val="24"/>
        </w:rPr>
        <w:t>ransporta daļas vadītāja</w:t>
      </w:r>
      <w:r>
        <w:rPr>
          <w:sz w:val="24"/>
          <w:szCs w:val="24"/>
        </w:rPr>
        <w:t>.</w:t>
      </w:r>
    </w:p>
    <w:p w:rsidR="00364B3A" w:rsidRPr="008E2C74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E2C74">
        <w:rPr>
          <w:sz w:val="24"/>
          <w:szCs w:val="24"/>
        </w:rPr>
        <w:t>Vakar braucu uz savu dārzu Saules ciemā. Nu, ziniet! Tik negodīgu</w:t>
      </w:r>
      <w:r>
        <w:rPr>
          <w:sz w:val="24"/>
          <w:szCs w:val="24"/>
        </w:rPr>
        <w:t xml:space="preserve"> </w:t>
      </w:r>
      <w:r w:rsidRPr="008E2C74">
        <w:rPr>
          <w:sz w:val="24"/>
          <w:szCs w:val="24"/>
        </w:rPr>
        <w:t>autobusa šoferi savu mūžu nebiju redzēji</w:t>
      </w:r>
      <w:r>
        <w:rPr>
          <w:sz w:val="24"/>
          <w:szCs w:val="24"/>
        </w:rPr>
        <w:t>s</w:t>
      </w:r>
      <w:r w:rsidRPr="008E2C74">
        <w:rPr>
          <w:sz w:val="24"/>
          <w:szCs w:val="24"/>
        </w:rPr>
        <w:t>!</w:t>
      </w:r>
    </w:p>
    <w:p w:rsidR="00364B3A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astāstiet, kas konkrēti notika?</w:t>
      </w:r>
    </w:p>
    <w:p w:rsidR="00364B3A" w:rsidRPr="008E2C74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E2C74">
        <w:rPr>
          <w:sz w:val="24"/>
          <w:szCs w:val="24"/>
        </w:rPr>
        <w:t>Kā – kas?! Šoferis no visiem pasažieriem savāca naudu par braucienu, bet biļetes izsniedza tikai tiem, kuriem ir atlaides transportā! Vai esat</w:t>
      </w:r>
      <w:r>
        <w:rPr>
          <w:sz w:val="24"/>
          <w:szCs w:val="24"/>
        </w:rPr>
        <w:t xml:space="preserve"> </w:t>
      </w:r>
      <w:r w:rsidRPr="008E2C74">
        <w:rPr>
          <w:sz w:val="24"/>
          <w:szCs w:val="24"/>
        </w:rPr>
        <w:t>ko tādu redzējusi?! Ārprāts!</w:t>
      </w:r>
    </w:p>
    <w:p w:rsidR="00364B3A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 kuru autobusu jūs braucāt?</w:t>
      </w:r>
    </w:p>
    <w:p w:rsidR="00364B3A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s bija 123. </w:t>
      </w:r>
      <w:r w:rsidRPr="001B4DB9">
        <w:rPr>
          <w:sz w:val="20"/>
          <w:szCs w:val="20"/>
        </w:rPr>
        <w:t>(simt divdesmit trešais)</w:t>
      </w:r>
      <w:r>
        <w:rPr>
          <w:sz w:val="24"/>
          <w:szCs w:val="24"/>
        </w:rPr>
        <w:t xml:space="preserve"> autobuss 9.</w:t>
      </w:r>
      <w:r w:rsidRPr="006502E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1B4DB9">
        <w:rPr>
          <w:sz w:val="20"/>
          <w:szCs w:val="20"/>
        </w:rPr>
        <w:t xml:space="preserve">(deviņos desmit) </w:t>
      </w:r>
      <w:r>
        <w:rPr>
          <w:sz w:val="24"/>
          <w:szCs w:val="24"/>
        </w:rPr>
        <w:t>no rīta.</w:t>
      </w:r>
    </w:p>
    <w:p w:rsidR="00364B3A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dies, ka informējāt! Izskatīsim šo situāciju, un, ja informācija tiks apstiprināta, vainīgais šoferis tiks sodīts.</w:t>
      </w:r>
    </w:p>
    <w:p w:rsidR="00364B3A" w:rsidRDefault="00364B3A" w:rsidP="0036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i! Ceru, ka kaut ko darīsiet! Paldies.</w:t>
      </w:r>
    </w:p>
    <w:p w:rsidR="00364B3A" w:rsidRPr="00364B3A" w:rsidRDefault="00364B3A" w:rsidP="00364B3A">
      <w:pPr>
        <w:pStyle w:val="ListParagraph"/>
        <w:spacing w:after="0" w:line="240" w:lineRule="auto"/>
        <w:ind w:left="1637"/>
        <w:jc w:val="both"/>
        <w:rPr>
          <w:sz w:val="24"/>
          <w:szCs w:val="24"/>
        </w:rPr>
      </w:pPr>
    </w:p>
    <w:p w:rsidR="00364B3A" w:rsidRDefault="00364B3A" w:rsidP="00692055">
      <w:pPr>
        <w:ind w:left="4111"/>
        <w:rPr>
          <w:i/>
          <w:sz w:val="24"/>
          <w:szCs w:val="24"/>
        </w:rPr>
      </w:pPr>
      <w:r>
        <w:rPr>
          <w:i/>
          <w:sz w:val="24"/>
          <w:szCs w:val="24"/>
        </w:rPr>
        <w:t>Pauze = 1 min.</w:t>
      </w:r>
    </w:p>
    <w:p w:rsidR="00364B3A" w:rsidRDefault="00364B3A" w:rsidP="00364B3A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at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pabeiguši 2. uzdevumu, tagad izpildiet </w:t>
      </w:r>
      <w:r>
        <w:rPr>
          <w:b/>
          <w:sz w:val="32"/>
          <w:szCs w:val="32"/>
        </w:rPr>
        <w:t>3. uzdevumu</w:t>
      </w:r>
      <w:r>
        <w:rPr>
          <w:b/>
          <w:sz w:val="24"/>
          <w:szCs w:val="24"/>
        </w:rPr>
        <w:t>. Noklausieties informāciju un atbildiet uz četriem jautājumiem. Ierakstiet pareizās atbildes!</w:t>
      </w:r>
    </w:p>
    <w:p w:rsidR="00364B3A" w:rsidRDefault="00364B3A" w:rsidP="00364B3A">
      <w:pPr>
        <w:pStyle w:val="ListParagraph"/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zlasiet jautājumus!</w:t>
      </w:r>
    </w:p>
    <w:p w:rsidR="00364B3A" w:rsidRPr="00364B3A" w:rsidRDefault="00364B3A" w:rsidP="00364B3A">
      <w:pPr>
        <w:tabs>
          <w:tab w:val="left" w:pos="4111"/>
        </w:tabs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364B3A">
        <w:rPr>
          <w:i/>
          <w:sz w:val="24"/>
          <w:szCs w:val="24"/>
        </w:rPr>
        <w:t>Pauze = 30 sek.</w:t>
      </w:r>
    </w:p>
    <w:p w:rsidR="00364B3A" w:rsidRDefault="00364B3A" w:rsidP="00364B3A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364B3A" w:rsidRDefault="00364B3A" w:rsidP="00364B3A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usieties informāciju! </w:t>
      </w:r>
    </w:p>
    <w:p w:rsidR="00364B3A" w:rsidRDefault="00364B3A" w:rsidP="00364B3A">
      <w:pPr>
        <w:spacing w:after="0" w:line="240" w:lineRule="auto"/>
        <w:ind w:right="1"/>
        <w:rPr>
          <w:sz w:val="24"/>
          <w:szCs w:val="24"/>
        </w:rPr>
      </w:pPr>
    </w:p>
    <w:p w:rsidR="00364B3A" w:rsidRDefault="00364B3A" w:rsidP="00364B3A">
      <w:pPr>
        <w:pStyle w:val="ListParagraph"/>
        <w:numPr>
          <w:ilvl w:val="0"/>
          <w:numId w:val="1"/>
        </w:numPr>
        <w:spacing w:after="0" w:line="240" w:lineRule="auto"/>
        <w:ind w:firstLine="64"/>
        <w:jc w:val="both"/>
        <w:rPr>
          <w:sz w:val="24"/>
          <w:szCs w:val="24"/>
        </w:rPr>
      </w:pPr>
      <w:r>
        <w:rPr>
          <w:sz w:val="24"/>
          <w:szCs w:val="24"/>
        </w:rPr>
        <w:t>Godājamie veikala “Norvēģijas apavi” apmeklētāji!</w:t>
      </w:r>
    </w:p>
    <w:p w:rsidR="00364B3A" w:rsidRDefault="00364B3A" w:rsidP="00364B3A">
      <w:pPr>
        <w:pStyle w:val="ListParagraph"/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ējam, ka šonedēļ 12. </w:t>
      </w:r>
      <w:r w:rsidRPr="004C1670">
        <w:rPr>
          <w:sz w:val="20"/>
          <w:szCs w:val="20"/>
        </w:rPr>
        <w:t>(divpadsmitajā)</w:t>
      </w:r>
      <w:r>
        <w:rPr>
          <w:sz w:val="24"/>
          <w:szCs w:val="24"/>
        </w:rPr>
        <w:t xml:space="preserve"> septembrī mēs svinēsim veikala dzimšanas dienu – 30 </w:t>
      </w:r>
      <w:r w:rsidRPr="004C1670">
        <w:rPr>
          <w:sz w:val="20"/>
          <w:szCs w:val="20"/>
        </w:rPr>
        <w:t>(trīsdesmit)</w:t>
      </w:r>
      <w:r>
        <w:rPr>
          <w:sz w:val="24"/>
          <w:szCs w:val="24"/>
        </w:rPr>
        <w:t xml:space="preserve"> gadu jubileju. Šajā dienā esam sagādājuši dāvanu jums – 30% </w:t>
      </w:r>
      <w:r w:rsidRPr="004C1670">
        <w:rPr>
          <w:sz w:val="20"/>
          <w:szCs w:val="20"/>
        </w:rPr>
        <w:t>(procentu)</w:t>
      </w:r>
      <w:r>
        <w:rPr>
          <w:sz w:val="24"/>
          <w:szCs w:val="24"/>
        </w:rPr>
        <w:t xml:space="preserve"> atlaidi apavu un somu jaunajai rudens kolekcijai. Turklāt šogad katra mēneša 12. </w:t>
      </w:r>
      <w:r w:rsidRPr="004C1670">
        <w:rPr>
          <w:sz w:val="20"/>
          <w:szCs w:val="20"/>
        </w:rPr>
        <w:t>(divpadsmitajā)</w:t>
      </w:r>
      <w:r>
        <w:rPr>
          <w:sz w:val="24"/>
          <w:szCs w:val="24"/>
        </w:rPr>
        <w:t xml:space="preserve"> datumā būs 12% (procentu) atlaide visām veikala precēm.</w:t>
      </w:r>
    </w:p>
    <w:p w:rsidR="00364B3A" w:rsidRPr="00983C0E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ā dzimšanas dienā mēs strādāsim ilgāk nekā parasti – līdz 21.00 </w:t>
      </w:r>
      <w:r w:rsidRPr="004C320C">
        <w:rPr>
          <w:sz w:val="20"/>
          <w:szCs w:val="20"/>
        </w:rPr>
        <w:t>(divdesmit vieniem)</w:t>
      </w:r>
      <w:r>
        <w:rPr>
          <w:sz w:val="24"/>
          <w:szCs w:val="24"/>
        </w:rPr>
        <w:t>.</w:t>
      </w:r>
    </w:p>
    <w:p w:rsidR="00364B3A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īzumā veikalā ir gaidāms jaunums: no oktobra būs nopērkami arī mājas apavi, čības un bērnu gumijas zābaki.</w:t>
      </w:r>
    </w:p>
    <w:p w:rsidR="00364B3A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>Atgādinām, ka visu mūsu preci varat apskatīt un pasūtīt arī veikala mājaslapā.</w:t>
      </w:r>
    </w:p>
    <w:p w:rsidR="00364B3A" w:rsidRPr="00983C0E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>Priecāsimies jūs atkal redzēt mūsu veikalā “Norvēģijas apavi”!</w:t>
      </w:r>
    </w:p>
    <w:p w:rsidR="00364B3A" w:rsidRDefault="00364B3A" w:rsidP="00364B3A">
      <w:pPr>
        <w:pStyle w:val="ListParagraph"/>
        <w:spacing w:after="0" w:line="240" w:lineRule="auto"/>
        <w:ind w:left="1701" w:firstLine="426"/>
        <w:jc w:val="both"/>
        <w:rPr>
          <w:sz w:val="24"/>
          <w:szCs w:val="24"/>
        </w:rPr>
      </w:pPr>
    </w:p>
    <w:p w:rsidR="00364B3A" w:rsidRDefault="00364B3A" w:rsidP="00364B3A">
      <w:pPr>
        <w:ind w:left="425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Pauze = 1 min.</w:t>
      </w:r>
    </w:p>
    <w:p w:rsidR="00364B3A" w:rsidRDefault="00364B3A" w:rsidP="00364B3A">
      <w:pPr>
        <w:pStyle w:val="ListParagraph"/>
        <w:numPr>
          <w:ilvl w:val="0"/>
          <w:numId w:val="1"/>
        </w:numPr>
        <w:spacing w:after="0" w:line="240" w:lineRule="auto"/>
        <w:ind w:firstLine="64"/>
        <w:jc w:val="both"/>
        <w:rPr>
          <w:sz w:val="24"/>
          <w:szCs w:val="24"/>
        </w:rPr>
      </w:pPr>
      <w:r>
        <w:rPr>
          <w:sz w:val="24"/>
          <w:szCs w:val="24"/>
        </w:rPr>
        <w:t>Godājamie veikala “Norvēģijas apavi” apmeklētāji!</w:t>
      </w:r>
    </w:p>
    <w:p w:rsidR="00364B3A" w:rsidRDefault="00364B3A" w:rsidP="00364B3A">
      <w:pPr>
        <w:pStyle w:val="ListParagraph"/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ējam, ka šonedēļ 12. </w:t>
      </w:r>
      <w:r w:rsidRPr="004C1670">
        <w:rPr>
          <w:sz w:val="20"/>
          <w:szCs w:val="20"/>
        </w:rPr>
        <w:t>(divpadsmitajā)</w:t>
      </w:r>
      <w:r>
        <w:rPr>
          <w:sz w:val="24"/>
          <w:szCs w:val="24"/>
        </w:rPr>
        <w:t xml:space="preserve"> septembrī mēs svinēsim veikala dzimšanas dienu – 30 </w:t>
      </w:r>
      <w:r w:rsidRPr="004C1670">
        <w:rPr>
          <w:sz w:val="20"/>
          <w:szCs w:val="20"/>
        </w:rPr>
        <w:t>(trīsdesmit)</w:t>
      </w:r>
      <w:r>
        <w:rPr>
          <w:sz w:val="24"/>
          <w:szCs w:val="24"/>
        </w:rPr>
        <w:t xml:space="preserve"> gadu jubileju. Šajā dienā esam sagādājuši dāvanu jums – 30% </w:t>
      </w:r>
      <w:r w:rsidRPr="004C1670">
        <w:rPr>
          <w:sz w:val="20"/>
          <w:szCs w:val="20"/>
        </w:rPr>
        <w:t>(procentu)</w:t>
      </w:r>
      <w:r>
        <w:rPr>
          <w:sz w:val="24"/>
          <w:szCs w:val="24"/>
        </w:rPr>
        <w:t xml:space="preserve"> atlaidi apavu un somu jaunajai rudens kolekcijai. Turklāt šogad katra mēneša 12. </w:t>
      </w:r>
      <w:r w:rsidRPr="004C1670">
        <w:rPr>
          <w:sz w:val="20"/>
          <w:szCs w:val="20"/>
        </w:rPr>
        <w:t>(divpadsmitajā)</w:t>
      </w:r>
      <w:r>
        <w:rPr>
          <w:sz w:val="24"/>
          <w:szCs w:val="24"/>
        </w:rPr>
        <w:t xml:space="preserve"> datumā būs 12% (procentu) atlaide visām veikala precēm.</w:t>
      </w:r>
    </w:p>
    <w:p w:rsidR="00364B3A" w:rsidRPr="00983C0E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ā dzimšanas dienā mēs strādāsim ilgāk nekā parasti – līdz 21.00 </w:t>
      </w:r>
      <w:r w:rsidRPr="004C320C">
        <w:rPr>
          <w:sz w:val="20"/>
          <w:szCs w:val="20"/>
        </w:rPr>
        <w:t>(divdesmit vieniem)</w:t>
      </w:r>
      <w:r>
        <w:rPr>
          <w:sz w:val="24"/>
          <w:szCs w:val="24"/>
        </w:rPr>
        <w:t>.</w:t>
      </w:r>
    </w:p>
    <w:p w:rsidR="00364B3A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>Drīzumā veikalā ir gaidāms jaunums: no oktobra būs nopērkami arī mājas apavi, čības un bērnu gumijas zābaki.</w:t>
      </w:r>
    </w:p>
    <w:p w:rsidR="00364B3A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>Atgādinām, ka visu mūsu preci varat apskatīt un pasūtīt arī veikala mājaslapā.</w:t>
      </w:r>
    </w:p>
    <w:p w:rsidR="00364B3A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  <w:r>
        <w:rPr>
          <w:sz w:val="24"/>
          <w:szCs w:val="24"/>
        </w:rPr>
        <w:t>Priecāsimies jūs atkal redzēt mūsu veikalā “Norvēģijas apavi”!</w:t>
      </w:r>
    </w:p>
    <w:p w:rsidR="00364B3A" w:rsidRDefault="00364B3A" w:rsidP="00364B3A">
      <w:pPr>
        <w:spacing w:after="0" w:line="240" w:lineRule="auto"/>
        <w:ind w:left="1701" w:firstLine="426"/>
        <w:jc w:val="both"/>
        <w:rPr>
          <w:sz w:val="24"/>
          <w:szCs w:val="24"/>
        </w:rPr>
      </w:pPr>
    </w:p>
    <w:p w:rsidR="00364B3A" w:rsidRDefault="00364B3A" w:rsidP="00364B3A">
      <w:pPr>
        <w:tabs>
          <w:tab w:val="left" w:pos="4536"/>
        </w:tabs>
        <w:spacing w:after="0" w:line="240" w:lineRule="auto"/>
        <w:ind w:left="567" w:firstLine="426"/>
        <w:jc w:val="center"/>
        <w:rPr>
          <w:sz w:val="24"/>
          <w:szCs w:val="24"/>
        </w:rPr>
      </w:pPr>
      <w:r>
        <w:rPr>
          <w:sz w:val="24"/>
          <w:szCs w:val="24"/>
        </w:rPr>
        <w:t>Pauze = 1 min.</w:t>
      </w:r>
    </w:p>
    <w:p w:rsidR="00364B3A" w:rsidRDefault="00364B3A" w:rsidP="00364B3A">
      <w:pPr>
        <w:spacing w:after="0" w:line="240" w:lineRule="auto"/>
        <w:ind w:left="1701" w:firstLine="426"/>
        <w:jc w:val="center"/>
        <w:rPr>
          <w:sz w:val="24"/>
          <w:szCs w:val="24"/>
        </w:rPr>
      </w:pPr>
    </w:p>
    <w:p w:rsidR="00364B3A" w:rsidRPr="00364B3A" w:rsidRDefault="00364B3A" w:rsidP="00364B3A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b/>
          <w:sz w:val="24"/>
          <w:szCs w:val="24"/>
        </w:rPr>
      </w:pPr>
      <w:r w:rsidRPr="00364B3A">
        <w:rPr>
          <w:b/>
          <w:sz w:val="24"/>
          <w:szCs w:val="24"/>
        </w:rPr>
        <w:t>Klausīšanās pārbaudi esat beiguši.</w:t>
      </w:r>
    </w:p>
    <w:p w:rsidR="00364B3A" w:rsidRDefault="00364B3A" w:rsidP="00364B3A">
      <w:pPr>
        <w:pStyle w:val="ListParagraph"/>
        <w:spacing w:after="0" w:line="240" w:lineRule="auto"/>
        <w:ind w:left="1701" w:firstLine="426"/>
        <w:jc w:val="both"/>
        <w:rPr>
          <w:sz w:val="24"/>
          <w:szCs w:val="24"/>
        </w:rPr>
      </w:pPr>
    </w:p>
    <w:p w:rsidR="00364B3A" w:rsidRPr="00364B3A" w:rsidRDefault="00364B3A" w:rsidP="00692055">
      <w:pPr>
        <w:ind w:left="4111"/>
        <w:rPr>
          <w:i/>
          <w:sz w:val="24"/>
          <w:szCs w:val="24"/>
        </w:rPr>
      </w:pPr>
    </w:p>
    <w:sectPr w:rsidR="00364B3A" w:rsidRPr="00364B3A" w:rsidSect="00803380">
      <w:pgSz w:w="12242" w:h="15842" w:code="1"/>
      <w:pgMar w:top="1440" w:right="1134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EA" w:rsidRDefault="008A68EA" w:rsidP="001F1532">
      <w:pPr>
        <w:spacing w:after="0" w:line="240" w:lineRule="auto"/>
      </w:pPr>
      <w:r>
        <w:separator/>
      </w:r>
    </w:p>
  </w:endnote>
  <w:endnote w:type="continuationSeparator" w:id="0">
    <w:p w:rsidR="008A68EA" w:rsidRDefault="008A68EA" w:rsidP="001F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EA" w:rsidRDefault="008A68EA" w:rsidP="001F1532">
      <w:pPr>
        <w:spacing w:after="0" w:line="240" w:lineRule="auto"/>
      </w:pPr>
      <w:r>
        <w:separator/>
      </w:r>
    </w:p>
  </w:footnote>
  <w:footnote w:type="continuationSeparator" w:id="0">
    <w:p w:rsidR="008A68EA" w:rsidRDefault="008A68EA" w:rsidP="001F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774"/>
    <w:multiLevelType w:val="hybridMultilevel"/>
    <w:tmpl w:val="C8DE9B68"/>
    <w:lvl w:ilvl="0" w:tplc="27D21BF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033CD"/>
    <w:multiLevelType w:val="hybridMultilevel"/>
    <w:tmpl w:val="28BABD76"/>
    <w:lvl w:ilvl="0" w:tplc="27D21BF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52C55"/>
    <w:multiLevelType w:val="hybridMultilevel"/>
    <w:tmpl w:val="0BECAA4E"/>
    <w:lvl w:ilvl="0" w:tplc="27D21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3587D"/>
    <w:multiLevelType w:val="hybridMultilevel"/>
    <w:tmpl w:val="F4B21C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28DE"/>
    <w:multiLevelType w:val="hybridMultilevel"/>
    <w:tmpl w:val="0798B38E"/>
    <w:lvl w:ilvl="0" w:tplc="27D21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F20DE"/>
    <w:multiLevelType w:val="hybridMultilevel"/>
    <w:tmpl w:val="3328EE1C"/>
    <w:lvl w:ilvl="0" w:tplc="27D21BF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32184"/>
    <w:multiLevelType w:val="hybridMultilevel"/>
    <w:tmpl w:val="AD065676"/>
    <w:lvl w:ilvl="0" w:tplc="27D21BF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B3122"/>
    <w:multiLevelType w:val="hybridMultilevel"/>
    <w:tmpl w:val="80D4DA14"/>
    <w:lvl w:ilvl="0" w:tplc="A09AD734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80"/>
    <w:rsid w:val="00027DBE"/>
    <w:rsid w:val="0003032D"/>
    <w:rsid w:val="00043A14"/>
    <w:rsid w:val="000E1229"/>
    <w:rsid w:val="00163F0B"/>
    <w:rsid w:val="001A570A"/>
    <w:rsid w:val="001A769D"/>
    <w:rsid w:val="001B4DB9"/>
    <w:rsid w:val="001C4850"/>
    <w:rsid w:val="001C7555"/>
    <w:rsid w:val="001D5963"/>
    <w:rsid w:val="001F1532"/>
    <w:rsid w:val="0025727E"/>
    <w:rsid w:val="002918C6"/>
    <w:rsid w:val="002C78E5"/>
    <w:rsid w:val="00351D1C"/>
    <w:rsid w:val="00364B3A"/>
    <w:rsid w:val="00367F49"/>
    <w:rsid w:val="00390074"/>
    <w:rsid w:val="00392CE7"/>
    <w:rsid w:val="003A2F84"/>
    <w:rsid w:val="003F51A5"/>
    <w:rsid w:val="003F72B6"/>
    <w:rsid w:val="00413CCD"/>
    <w:rsid w:val="00421F2D"/>
    <w:rsid w:val="005141AD"/>
    <w:rsid w:val="0051537C"/>
    <w:rsid w:val="0051590D"/>
    <w:rsid w:val="00521FBE"/>
    <w:rsid w:val="00551A7D"/>
    <w:rsid w:val="00565004"/>
    <w:rsid w:val="00575AFD"/>
    <w:rsid w:val="005A7DB7"/>
    <w:rsid w:val="005C388E"/>
    <w:rsid w:val="0060740E"/>
    <w:rsid w:val="00632337"/>
    <w:rsid w:val="00643419"/>
    <w:rsid w:val="00643AEA"/>
    <w:rsid w:val="006502ED"/>
    <w:rsid w:val="0066770F"/>
    <w:rsid w:val="0067428B"/>
    <w:rsid w:val="00692055"/>
    <w:rsid w:val="006A6414"/>
    <w:rsid w:val="006C1F8F"/>
    <w:rsid w:val="006C6A54"/>
    <w:rsid w:val="006D2DBE"/>
    <w:rsid w:val="00746FBA"/>
    <w:rsid w:val="007A1EBA"/>
    <w:rsid w:val="007B7220"/>
    <w:rsid w:val="00803380"/>
    <w:rsid w:val="00815B18"/>
    <w:rsid w:val="0081610E"/>
    <w:rsid w:val="00840A6C"/>
    <w:rsid w:val="00867A02"/>
    <w:rsid w:val="008A68EA"/>
    <w:rsid w:val="008B337E"/>
    <w:rsid w:val="008C58D7"/>
    <w:rsid w:val="008E2EA4"/>
    <w:rsid w:val="00912164"/>
    <w:rsid w:val="00913769"/>
    <w:rsid w:val="009202C1"/>
    <w:rsid w:val="00922FF1"/>
    <w:rsid w:val="00925383"/>
    <w:rsid w:val="009309CE"/>
    <w:rsid w:val="00933F67"/>
    <w:rsid w:val="009610D1"/>
    <w:rsid w:val="009673D7"/>
    <w:rsid w:val="0097766A"/>
    <w:rsid w:val="00983C0E"/>
    <w:rsid w:val="009E6434"/>
    <w:rsid w:val="00A0383E"/>
    <w:rsid w:val="00A7477A"/>
    <w:rsid w:val="00A805D4"/>
    <w:rsid w:val="00AB345B"/>
    <w:rsid w:val="00AB7DA4"/>
    <w:rsid w:val="00B31726"/>
    <w:rsid w:val="00B77127"/>
    <w:rsid w:val="00BA756E"/>
    <w:rsid w:val="00BF3984"/>
    <w:rsid w:val="00C11CB3"/>
    <w:rsid w:val="00C322A0"/>
    <w:rsid w:val="00C601D0"/>
    <w:rsid w:val="00C63EB2"/>
    <w:rsid w:val="00C85817"/>
    <w:rsid w:val="00CA08A3"/>
    <w:rsid w:val="00CA4B7C"/>
    <w:rsid w:val="00CB4302"/>
    <w:rsid w:val="00CD092F"/>
    <w:rsid w:val="00D6692F"/>
    <w:rsid w:val="00D867A3"/>
    <w:rsid w:val="00D902BB"/>
    <w:rsid w:val="00DC556E"/>
    <w:rsid w:val="00DF00CF"/>
    <w:rsid w:val="00E1381C"/>
    <w:rsid w:val="00E30DDA"/>
    <w:rsid w:val="00E360B4"/>
    <w:rsid w:val="00E90F68"/>
    <w:rsid w:val="00ED1A18"/>
    <w:rsid w:val="00ED4081"/>
    <w:rsid w:val="00F032EE"/>
    <w:rsid w:val="00F038C1"/>
    <w:rsid w:val="00F476B2"/>
    <w:rsid w:val="00FE72CE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E2C6E-04BC-4701-902B-93F9B743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32"/>
  </w:style>
  <w:style w:type="paragraph" w:styleId="Footer">
    <w:name w:val="footer"/>
    <w:basedOn w:val="Normal"/>
    <w:link w:val="FooterChar"/>
    <w:uiPriority w:val="99"/>
    <w:unhideWhenUsed/>
    <w:rsid w:val="001F1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3CAF-4F18-48FA-9545-53EEE88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LP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</dc:creator>
  <cp:keywords/>
  <dc:description/>
  <cp:lastModifiedBy>Solveiga Ļaksa</cp:lastModifiedBy>
  <cp:revision>11</cp:revision>
  <dcterms:created xsi:type="dcterms:W3CDTF">2020-09-24T13:03:00Z</dcterms:created>
  <dcterms:modified xsi:type="dcterms:W3CDTF">2023-11-15T07:02:00Z</dcterms:modified>
</cp:coreProperties>
</file>